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C3" w:rsidRDefault="00884DC3" w:rsidP="004D0A9E">
      <w:pPr>
        <w:jc w:val="center"/>
      </w:pPr>
    </w:p>
    <w:p w:rsidR="004D0A9E" w:rsidRPr="00940F56" w:rsidRDefault="004519D7" w:rsidP="004D0A9E">
      <w:pPr>
        <w:jc w:val="center"/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</w:t>
      </w:r>
      <w:r w:rsidR="004D0A9E" w:rsidRPr="00940F56">
        <w:rPr>
          <w:sz w:val="26"/>
          <w:szCs w:val="26"/>
        </w:rPr>
        <w:t>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"/>
        <w:gridCol w:w="4255"/>
        <w:gridCol w:w="284"/>
        <w:gridCol w:w="3787"/>
        <w:gridCol w:w="1032"/>
      </w:tblGrid>
      <w:tr w:rsidR="00D23AD7" w:rsidTr="005F3852">
        <w:tc>
          <w:tcPr>
            <w:tcW w:w="531" w:type="dxa"/>
          </w:tcPr>
          <w:p w:rsidR="00D23AD7" w:rsidRDefault="00D23AD7" w:rsidP="005C17A5">
            <w:pPr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4255" w:type="dxa"/>
          </w:tcPr>
          <w:p w:rsidR="00D23AD7" w:rsidRDefault="000F00F7" w:rsidP="00A5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6 г.</w:t>
            </w:r>
            <w:r w:rsidR="00540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:rsidR="00D23AD7" w:rsidRDefault="00D23AD7" w:rsidP="008037CF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D23AD7" w:rsidRDefault="00A56E6B" w:rsidP="00A5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519D7">
              <w:rPr>
                <w:sz w:val="28"/>
                <w:szCs w:val="28"/>
              </w:rPr>
              <w:t xml:space="preserve">                                </w:t>
            </w:r>
            <w:r w:rsidR="000F00F7">
              <w:rPr>
                <w:sz w:val="28"/>
                <w:szCs w:val="28"/>
              </w:rPr>
              <w:t xml:space="preserve">    </w:t>
            </w:r>
            <w:r w:rsidR="00D23AD7">
              <w:rPr>
                <w:sz w:val="28"/>
                <w:szCs w:val="28"/>
              </w:rPr>
              <w:t>№</w:t>
            </w:r>
          </w:p>
        </w:tc>
        <w:tc>
          <w:tcPr>
            <w:tcW w:w="1032" w:type="dxa"/>
          </w:tcPr>
          <w:p w:rsidR="00D23AD7" w:rsidRDefault="000F00F7" w:rsidP="005F3852">
            <w:pPr>
              <w:ind w:left="-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8 - </w:t>
            </w:r>
            <w:proofErr w:type="spellStart"/>
            <w:proofErr w:type="gramStart"/>
            <w:r w:rsidR="005F3852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4D0A9E" w:rsidP="005C17A5"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495"/>
      </w:tblGrid>
      <w:tr w:rsidR="00E3385D" w:rsidRPr="009A7DD4" w:rsidTr="002C5D7E">
        <w:tc>
          <w:tcPr>
            <w:tcW w:w="5495" w:type="dxa"/>
          </w:tcPr>
          <w:p w:rsidR="00E3385D" w:rsidRPr="009A7DD4" w:rsidRDefault="006E48ED" w:rsidP="00BB78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4B52AF">
              <w:rPr>
                <w:sz w:val="28"/>
                <w:szCs w:val="28"/>
              </w:rPr>
              <w:t xml:space="preserve">в </w:t>
            </w:r>
            <w:r w:rsidR="004B52AF">
              <w:rPr>
                <w:bCs/>
                <w:sz w:val="28"/>
                <w:szCs w:val="28"/>
              </w:rPr>
              <w:t xml:space="preserve">методику определения размера платы </w:t>
            </w:r>
            <w:r w:rsidR="00BB78B9">
              <w:rPr>
                <w:bCs/>
                <w:sz w:val="28"/>
                <w:szCs w:val="28"/>
              </w:rPr>
              <w:t>за оказание необходимой и обязательной услуги по оформлению договора социального найма.</w:t>
            </w:r>
          </w:p>
        </w:tc>
      </w:tr>
    </w:tbl>
    <w:p w:rsidR="004519D7" w:rsidRDefault="004519D7" w:rsidP="004519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B52AF" w:rsidRDefault="004B52AF" w:rsidP="004B52A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–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ешением Собрания депутатов Елизовского городского поселения от 16.02.2012 № 239 «Об утверждении перечня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администрацией Елизовского городского</w:t>
      </w:r>
      <w:proofErr w:type="gramEnd"/>
      <w:r>
        <w:rPr>
          <w:sz w:val="28"/>
          <w:szCs w:val="28"/>
        </w:rPr>
        <w:t xml:space="preserve"> поселения муниципальных услуг» и Решением Собрания депутатов Елизовского городского поселения от 16.02.2012 № 238 «Об утверждении Порядка определения размера платы за оказание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администрацией Елизовского городского поселения муниципальных услуг», руководствуясь Уставом Елизовского городского поселения</w:t>
      </w:r>
    </w:p>
    <w:p w:rsidR="008037CF" w:rsidRPr="008037CF" w:rsidRDefault="008037CF" w:rsidP="004519D7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037CF" w:rsidRDefault="008037CF" w:rsidP="004519D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037CF">
        <w:rPr>
          <w:sz w:val="28"/>
          <w:szCs w:val="28"/>
        </w:rPr>
        <w:t>ПОСТАНОВЛЯЮ:</w:t>
      </w:r>
    </w:p>
    <w:p w:rsidR="00B34320" w:rsidRDefault="00B34320" w:rsidP="004519D7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B34320" w:rsidRDefault="00B34320" w:rsidP="005B3462">
      <w:pPr>
        <w:ind w:firstLine="284"/>
        <w:contextualSpacing/>
        <w:jc w:val="both"/>
        <w:rPr>
          <w:sz w:val="28"/>
          <w:szCs w:val="28"/>
        </w:rPr>
      </w:pPr>
      <w:r w:rsidRPr="00B34320">
        <w:rPr>
          <w:sz w:val="28"/>
          <w:szCs w:val="28"/>
        </w:rPr>
        <w:t>1.</w:t>
      </w:r>
      <w:r w:rsidR="005B3462">
        <w:rPr>
          <w:sz w:val="28"/>
          <w:szCs w:val="28"/>
        </w:rPr>
        <w:tab/>
      </w:r>
      <w:r w:rsidRPr="00B34320">
        <w:rPr>
          <w:sz w:val="28"/>
          <w:szCs w:val="28"/>
        </w:rPr>
        <w:t xml:space="preserve">Внести изменения в </w:t>
      </w:r>
      <w:r w:rsidR="00BB78B9">
        <w:rPr>
          <w:sz w:val="28"/>
          <w:szCs w:val="28"/>
        </w:rPr>
        <w:t>Методику определения размера платы за оказание необходимой и обязательной услуги по оформлению договора социального найма</w:t>
      </w:r>
      <w:r>
        <w:rPr>
          <w:sz w:val="28"/>
          <w:szCs w:val="28"/>
        </w:rPr>
        <w:t xml:space="preserve">, </w:t>
      </w:r>
      <w:r w:rsidR="004218B3">
        <w:rPr>
          <w:sz w:val="28"/>
          <w:szCs w:val="28"/>
        </w:rPr>
        <w:t>утвержденную</w:t>
      </w:r>
      <w:r>
        <w:rPr>
          <w:sz w:val="28"/>
          <w:szCs w:val="28"/>
        </w:rPr>
        <w:t xml:space="preserve"> постановлением администрации Елиз</w:t>
      </w:r>
      <w:r w:rsidR="004218B3">
        <w:rPr>
          <w:sz w:val="28"/>
          <w:szCs w:val="28"/>
        </w:rPr>
        <w:t>овского городского поселения № 86</w:t>
      </w:r>
      <w:r w:rsidR="00BB78B9">
        <w:rPr>
          <w:sz w:val="28"/>
          <w:szCs w:val="28"/>
        </w:rPr>
        <w:t>6</w:t>
      </w:r>
      <w:r>
        <w:rPr>
          <w:sz w:val="28"/>
          <w:szCs w:val="28"/>
        </w:rPr>
        <w:t xml:space="preserve">-п от </w:t>
      </w:r>
      <w:r w:rsidR="004218B3">
        <w:rPr>
          <w:sz w:val="28"/>
          <w:szCs w:val="28"/>
        </w:rPr>
        <w:t>16.11</w:t>
      </w:r>
      <w:r>
        <w:rPr>
          <w:sz w:val="28"/>
          <w:szCs w:val="28"/>
        </w:rPr>
        <w:t>.2015 года, следующие изменения:</w:t>
      </w:r>
    </w:p>
    <w:p w:rsidR="009E5CBC" w:rsidRDefault="00A81AA8" w:rsidP="005B346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="004218B3">
        <w:rPr>
          <w:sz w:val="28"/>
          <w:szCs w:val="28"/>
        </w:rPr>
        <w:t xml:space="preserve"> </w:t>
      </w:r>
      <w:r w:rsidR="00B34320">
        <w:rPr>
          <w:sz w:val="28"/>
          <w:szCs w:val="28"/>
        </w:rPr>
        <w:t xml:space="preserve"> </w:t>
      </w:r>
      <w:r w:rsidR="004218B3">
        <w:rPr>
          <w:sz w:val="28"/>
          <w:szCs w:val="28"/>
        </w:rPr>
        <w:t>п</w:t>
      </w:r>
      <w:r w:rsidR="00B34320">
        <w:rPr>
          <w:sz w:val="28"/>
          <w:szCs w:val="28"/>
        </w:rPr>
        <w:t>ункт</w:t>
      </w:r>
      <w:r w:rsidR="004218B3">
        <w:rPr>
          <w:sz w:val="28"/>
          <w:szCs w:val="28"/>
        </w:rPr>
        <w:t>е</w:t>
      </w:r>
      <w:r w:rsidR="00B34320">
        <w:rPr>
          <w:sz w:val="28"/>
          <w:szCs w:val="28"/>
        </w:rPr>
        <w:t xml:space="preserve"> 1.</w:t>
      </w:r>
      <w:r>
        <w:rPr>
          <w:sz w:val="28"/>
          <w:szCs w:val="28"/>
        </w:rPr>
        <w:t>2 слова «Управлением</w:t>
      </w:r>
      <w:r w:rsidR="004218B3">
        <w:rPr>
          <w:sz w:val="28"/>
          <w:szCs w:val="28"/>
        </w:rPr>
        <w:t xml:space="preserve"> жилищно-коммунального хозяйства» заменить словами: «Управление</w:t>
      </w:r>
      <w:r>
        <w:rPr>
          <w:sz w:val="28"/>
          <w:szCs w:val="28"/>
        </w:rPr>
        <w:t>м</w:t>
      </w:r>
      <w:r w:rsidR="004218B3">
        <w:rPr>
          <w:sz w:val="28"/>
          <w:szCs w:val="28"/>
        </w:rPr>
        <w:t xml:space="preserve"> имущественных отношений»</w:t>
      </w:r>
      <w:r w:rsidR="00E008CD">
        <w:rPr>
          <w:sz w:val="28"/>
          <w:szCs w:val="28"/>
        </w:rPr>
        <w:t>.</w:t>
      </w:r>
    </w:p>
    <w:p w:rsidR="00ED2A10" w:rsidRDefault="00ED2A10" w:rsidP="004218B3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218B3">
        <w:rPr>
          <w:sz w:val="28"/>
          <w:szCs w:val="28"/>
        </w:rPr>
        <w:tab/>
      </w:r>
      <w:r w:rsidRPr="001F618F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 w:rsidRPr="001F618F">
        <w:rPr>
          <w:sz w:val="28"/>
          <w:szCs w:val="28"/>
        </w:rPr>
        <w:t>на официальном сайте администрации Е</w:t>
      </w:r>
      <w:r>
        <w:rPr>
          <w:sz w:val="28"/>
          <w:szCs w:val="28"/>
        </w:rPr>
        <w:t>лизовского городского поселения.</w:t>
      </w:r>
    </w:p>
    <w:p w:rsidR="00ED2A10" w:rsidRDefault="004218B3" w:rsidP="004218B3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ED2A10" w:rsidRPr="001F618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D2A10" w:rsidRDefault="004218B3" w:rsidP="004218B3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ED2A10" w:rsidRPr="001F618F">
        <w:rPr>
          <w:sz w:val="28"/>
          <w:szCs w:val="28"/>
        </w:rPr>
        <w:t xml:space="preserve">Контроль исполнения настоящего постановления </w:t>
      </w:r>
      <w:r>
        <w:rPr>
          <w:sz w:val="28"/>
          <w:szCs w:val="28"/>
        </w:rPr>
        <w:t>возложить на руководителя Управление имущественных отношений администрации Елизовского городского поселения Краснобаеву Е.С</w:t>
      </w:r>
      <w:r w:rsidR="00ED2A10" w:rsidRPr="001F618F">
        <w:rPr>
          <w:sz w:val="28"/>
          <w:szCs w:val="28"/>
        </w:rPr>
        <w:t>.</w:t>
      </w:r>
    </w:p>
    <w:p w:rsidR="0078411D" w:rsidRDefault="0078411D" w:rsidP="004218B3">
      <w:pPr>
        <w:spacing w:line="276" w:lineRule="auto"/>
        <w:ind w:firstLine="284"/>
        <w:contextualSpacing/>
        <w:rPr>
          <w:sz w:val="28"/>
          <w:szCs w:val="28"/>
        </w:rPr>
      </w:pPr>
    </w:p>
    <w:p w:rsidR="00AE6096" w:rsidRPr="000968F1" w:rsidRDefault="00AE6096" w:rsidP="004519D7">
      <w:pPr>
        <w:spacing w:line="276" w:lineRule="auto"/>
        <w:ind w:firstLine="709"/>
        <w:contextualSpacing/>
        <w:rPr>
          <w:sz w:val="28"/>
          <w:szCs w:val="28"/>
        </w:rPr>
      </w:pPr>
    </w:p>
    <w:p w:rsidR="0078411D" w:rsidRPr="000968F1" w:rsidRDefault="0078411D" w:rsidP="004519D7">
      <w:pPr>
        <w:spacing w:line="276" w:lineRule="auto"/>
        <w:contextualSpacing/>
        <w:rPr>
          <w:sz w:val="28"/>
          <w:szCs w:val="28"/>
        </w:rPr>
      </w:pPr>
      <w:r w:rsidRPr="000968F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0968F1">
        <w:rPr>
          <w:sz w:val="28"/>
          <w:szCs w:val="28"/>
        </w:rPr>
        <w:t xml:space="preserve"> администрации </w:t>
      </w:r>
    </w:p>
    <w:p w:rsidR="0078411D" w:rsidRDefault="0078411D" w:rsidP="004519D7">
      <w:pPr>
        <w:spacing w:line="276" w:lineRule="auto"/>
        <w:contextualSpacing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0F00F7">
        <w:rPr>
          <w:sz w:val="28"/>
          <w:szCs w:val="28"/>
        </w:rPr>
        <w:tab/>
      </w:r>
      <w:r w:rsidR="000F00F7">
        <w:rPr>
          <w:sz w:val="28"/>
          <w:szCs w:val="28"/>
        </w:rPr>
        <w:tab/>
      </w:r>
      <w:r w:rsidR="000F00F7">
        <w:rPr>
          <w:sz w:val="28"/>
          <w:szCs w:val="28"/>
        </w:rPr>
        <w:tab/>
      </w:r>
      <w:r w:rsidR="000F00F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Д.Б. Щипицын</w:t>
      </w:r>
    </w:p>
    <w:p w:rsidR="00AE6096" w:rsidRDefault="00AE6096" w:rsidP="004519D7">
      <w:pPr>
        <w:spacing w:line="276" w:lineRule="auto"/>
        <w:contextualSpacing/>
        <w:rPr>
          <w:sz w:val="28"/>
          <w:szCs w:val="28"/>
        </w:rPr>
      </w:pPr>
    </w:p>
    <w:p w:rsidR="00AE6096" w:rsidRDefault="00AE6096" w:rsidP="004519D7">
      <w:pPr>
        <w:spacing w:line="276" w:lineRule="auto"/>
        <w:contextualSpacing/>
        <w:rPr>
          <w:sz w:val="28"/>
          <w:szCs w:val="28"/>
        </w:rPr>
      </w:pPr>
    </w:p>
    <w:p w:rsidR="00AE6096" w:rsidRDefault="00AE6096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BB78B9" w:rsidRDefault="00BB78B9" w:rsidP="0078411D">
      <w:pPr>
        <w:spacing w:line="276" w:lineRule="auto"/>
        <w:rPr>
          <w:sz w:val="28"/>
          <w:szCs w:val="28"/>
        </w:rPr>
      </w:pPr>
    </w:p>
    <w:p w:rsidR="00BB78B9" w:rsidRDefault="00BB78B9" w:rsidP="0078411D">
      <w:pPr>
        <w:spacing w:line="276" w:lineRule="auto"/>
        <w:rPr>
          <w:sz w:val="28"/>
          <w:szCs w:val="28"/>
        </w:rPr>
      </w:pPr>
    </w:p>
    <w:p w:rsidR="00BB78B9" w:rsidRDefault="00BB78B9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p w:rsidR="004218B3" w:rsidRDefault="004218B3" w:rsidP="0078411D">
      <w:pPr>
        <w:spacing w:line="276" w:lineRule="auto"/>
        <w:rPr>
          <w:sz w:val="28"/>
          <w:szCs w:val="28"/>
        </w:rPr>
      </w:pPr>
    </w:p>
    <w:sectPr w:rsidR="004218B3" w:rsidSect="00884D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DE133A"/>
    <w:multiLevelType w:val="hybridMultilevel"/>
    <w:tmpl w:val="B8AAD6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0FD72E0"/>
    <w:multiLevelType w:val="hybridMultilevel"/>
    <w:tmpl w:val="B6C67F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80260"/>
    <w:multiLevelType w:val="hybridMultilevel"/>
    <w:tmpl w:val="B5F893F8"/>
    <w:lvl w:ilvl="0" w:tplc="77427D6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131CF1"/>
    <w:multiLevelType w:val="hybridMultilevel"/>
    <w:tmpl w:val="EE48DF0C"/>
    <w:lvl w:ilvl="0" w:tplc="F4945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0A9E"/>
    <w:rsid w:val="00005F19"/>
    <w:rsid w:val="0001647F"/>
    <w:rsid w:val="000350DD"/>
    <w:rsid w:val="00054854"/>
    <w:rsid w:val="00083A3F"/>
    <w:rsid w:val="000C1B42"/>
    <w:rsid w:val="000C3768"/>
    <w:rsid w:val="000D4C22"/>
    <w:rsid w:val="000E509E"/>
    <w:rsid w:val="000F00F7"/>
    <w:rsid w:val="001131F8"/>
    <w:rsid w:val="00131326"/>
    <w:rsid w:val="00140CF9"/>
    <w:rsid w:val="001B56C3"/>
    <w:rsid w:val="001C7C7B"/>
    <w:rsid w:val="001D6EB3"/>
    <w:rsid w:val="001E38A6"/>
    <w:rsid w:val="001F093A"/>
    <w:rsid w:val="00202AFB"/>
    <w:rsid w:val="0021153C"/>
    <w:rsid w:val="00247EA3"/>
    <w:rsid w:val="002513B2"/>
    <w:rsid w:val="00255FDF"/>
    <w:rsid w:val="00282FEA"/>
    <w:rsid w:val="002B251B"/>
    <w:rsid w:val="002C0433"/>
    <w:rsid w:val="002C5D7E"/>
    <w:rsid w:val="002F2E72"/>
    <w:rsid w:val="0032791F"/>
    <w:rsid w:val="00340C2C"/>
    <w:rsid w:val="004218B3"/>
    <w:rsid w:val="004519D7"/>
    <w:rsid w:val="00464716"/>
    <w:rsid w:val="00487FD5"/>
    <w:rsid w:val="004B52AF"/>
    <w:rsid w:val="004D0A9E"/>
    <w:rsid w:val="004E2A52"/>
    <w:rsid w:val="004F6C8F"/>
    <w:rsid w:val="005102E4"/>
    <w:rsid w:val="00512E52"/>
    <w:rsid w:val="005403A1"/>
    <w:rsid w:val="00571D7B"/>
    <w:rsid w:val="00572E03"/>
    <w:rsid w:val="00581A9D"/>
    <w:rsid w:val="00594CDD"/>
    <w:rsid w:val="005A1A9E"/>
    <w:rsid w:val="005A6A5E"/>
    <w:rsid w:val="005B3462"/>
    <w:rsid w:val="005C17A5"/>
    <w:rsid w:val="005C7901"/>
    <w:rsid w:val="005F3852"/>
    <w:rsid w:val="00615D3E"/>
    <w:rsid w:val="006564F2"/>
    <w:rsid w:val="006B60EC"/>
    <w:rsid w:val="006D5CC6"/>
    <w:rsid w:val="006E48ED"/>
    <w:rsid w:val="00717173"/>
    <w:rsid w:val="00742AFF"/>
    <w:rsid w:val="007547E8"/>
    <w:rsid w:val="00756452"/>
    <w:rsid w:val="0076142C"/>
    <w:rsid w:val="00764152"/>
    <w:rsid w:val="00776711"/>
    <w:rsid w:val="0078411D"/>
    <w:rsid w:val="007A56B7"/>
    <w:rsid w:val="007F1368"/>
    <w:rsid w:val="008037CF"/>
    <w:rsid w:val="00814EAB"/>
    <w:rsid w:val="00867CC0"/>
    <w:rsid w:val="00884DC3"/>
    <w:rsid w:val="0089736C"/>
    <w:rsid w:val="008E4FD6"/>
    <w:rsid w:val="008F47C1"/>
    <w:rsid w:val="00902A84"/>
    <w:rsid w:val="00916E86"/>
    <w:rsid w:val="00932BC5"/>
    <w:rsid w:val="009423B3"/>
    <w:rsid w:val="00943E7D"/>
    <w:rsid w:val="009606E5"/>
    <w:rsid w:val="009E5CBC"/>
    <w:rsid w:val="00A07E21"/>
    <w:rsid w:val="00A234FC"/>
    <w:rsid w:val="00A336B4"/>
    <w:rsid w:val="00A51C4B"/>
    <w:rsid w:val="00A56E6B"/>
    <w:rsid w:val="00A62234"/>
    <w:rsid w:val="00A6504F"/>
    <w:rsid w:val="00A779E9"/>
    <w:rsid w:val="00A81AA8"/>
    <w:rsid w:val="00AA5637"/>
    <w:rsid w:val="00AE6096"/>
    <w:rsid w:val="00B23846"/>
    <w:rsid w:val="00B34320"/>
    <w:rsid w:val="00B765AC"/>
    <w:rsid w:val="00BB78B9"/>
    <w:rsid w:val="00BD4219"/>
    <w:rsid w:val="00BE0281"/>
    <w:rsid w:val="00BF05D0"/>
    <w:rsid w:val="00C02E2F"/>
    <w:rsid w:val="00C10FB6"/>
    <w:rsid w:val="00C33B99"/>
    <w:rsid w:val="00CA37E5"/>
    <w:rsid w:val="00CC7301"/>
    <w:rsid w:val="00CD0EC9"/>
    <w:rsid w:val="00CD637B"/>
    <w:rsid w:val="00CF1F7E"/>
    <w:rsid w:val="00D0721B"/>
    <w:rsid w:val="00D1220A"/>
    <w:rsid w:val="00D23AD7"/>
    <w:rsid w:val="00D61517"/>
    <w:rsid w:val="00DD6570"/>
    <w:rsid w:val="00DE558B"/>
    <w:rsid w:val="00E0021E"/>
    <w:rsid w:val="00E008CD"/>
    <w:rsid w:val="00E06FE4"/>
    <w:rsid w:val="00E151E8"/>
    <w:rsid w:val="00E276DF"/>
    <w:rsid w:val="00E3385D"/>
    <w:rsid w:val="00E66416"/>
    <w:rsid w:val="00E87AC3"/>
    <w:rsid w:val="00EA71F0"/>
    <w:rsid w:val="00ED2A10"/>
    <w:rsid w:val="00EE37C8"/>
    <w:rsid w:val="00EF10F3"/>
    <w:rsid w:val="00EF1D87"/>
    <w:rsid w:val="00F071E3"/>
    <w:rsid w:val="00F17BD9"/>
    <w:rsid w:val="00F3299D"/>
    <w:rsid w:val="00F3511D"/>
    <w:rsid w:val="00FA14E1"/>
    <w:rsid w:val="00FC02C7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71D7B"/>
    <w:rPr>
      <w:color w:val="0000FF" w:themeColor="hyperlink"/>
      <w:u w:val="single"/>
    </w:rPr>
  </w:style>
  <w:style w:type="paragraph" w:customStyle="1" w:styleId="ConsPlusNormal">
    <w:name w:val="ConsPlusNormal"/>
    <w:rsid w:val="00E87AC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BBEA-E721-440E-9FFC-4505CD7E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15</cp:revision>
  <cp:lastPrinted>2016-05-19T03:38:00Z</cp:lastPrinted>
  <dcterms:created xsi:type="dcterms:W3CDTF">2015-11-24T00:06:00Z</dcterms:created>
  <dcterms:modified xsi:type="dcterms:W3CDTF">2016-05-22T23:25:00Z</dcterms:modified>
</cp:coreProperties>
</file>